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DC778" w14:textId="598D8812" w:rsidR="00C00A82" w:rsidRDefault="00F94C7B" w:rsidP="00F94C7B">
      <w:pPr>
        <w:jc w:val="center"/>
      </w:pPr>
      <w:r>
        <w:t>Sophomore project</w:t>
      </w:r>
      <w:r w:rsidR="00B40DFC">
        <w:t xml:space="preserve"> </w:t>
      </w:r>
      <w:r w:rsidR="00981BE6">
        <w:t>-</w:t>
      </w:r>
      <w:r w:rsidR="00B40DFC">
        <w:t xml:space="preserve"> Engame</w:t>
      </w:r>
    </w:p>
    <w:p w14:paraId="0D09CB82" w14:textId="61AE1132" w:rsidR="00B40DFC" w:rsidRDefault="00B40DFC" w:rsidP="00B40DFC">
      <w:pPr>
        <w:jc w:val="center"/>
      </w:pPr>
      <w:r>
        <w:t>Intro</w:t>
      </w:r>
      <w:r w:rsidR="000067C4">
        <w:t xml:space="preserve"> to</w:t>
      </w:r>
      <w:r>
        <w:t xml:space="preserve"> web development</w:t>
      </w:r>
      <w:r w:rsidR="000067C4">
        <w:t xml:space="preserve"> alongside school</w:t>
      </w:r>
    </w:p>
    <w:p w14:paraId="2A520547" w14:textId="62AFCAF4" w:rsidR="00F94C7B" w:rsidRDefault="00F94C7B" w:rsidP="00F94C7B">
      <w:pPr>
        <w:jc w:val="center"/>
      </w:pPr>
      <w:r>
        <w:t>Barnabás Kolozsvári</w:t>
      </w:r>
    </w:p>
    <w:p w14:paraId="26B7CB1E" w14:textId="5F9A4ACC" w:rsidR="00F81AA3" w:rsidRDefault="00F94C7B" w:rsidP="00F94C7B">
      <w:r>
        <w:t>Introduction</w:t>
      </w:r>
    </w:p>
    <w:p w14:paraId="0CC59934" w14:textId="5A1A31B3" w:rsidR="00F94C7B" w:rsidRDefault="00F94C7B" w:rsidP="00EA6DD4">
      <w:pPr>
        <w:jc w:val="both"/>
      </w:pPr>
      <w:r>
        <w:t xml:space="preserve">Ever since I was little, I had been interested in how computers work and the logic behind programming them. Luckily, my </w:t>
      </w:r>
      <w:r w:rsidR="00870EE4">
        <w:t>parents</w:t>
      </w:r>
      <w:r>
        <w:t xml:space="preserve"> had also realized this, and they helped me pursuit this dream of mine. From 4 consecutive years </w:t>
      </w:r>
      <w:r w:rsidR="00AC704B">
        <w:t xml:space="preserve">of </w:t>
      </w:r>
      <w:r>
        <w:t xml:space="preserve">attending Logiscool classes 6 years ago, I am </w:t>
      </w:r>
      <w:r w:rsidR="00AC704B">
        <w:t xml:space="preserve">now </w:t>
      </w:r>
      <w:r>
        <w:t>learning</w:t>
      </w:r>
      <w:r w:rsidR="00AC704B">
        <w:t xml:space="preserve"> front-end</w:t>
      </w:r>
      <w:r>
        <w:t xml:space="preserve"> web development</w:t>
      </w:r>
      <w:r w:rsidR="00904FDF">
        <w:t xml:space="preserve"> at school</w:t>
      </w:r>
      <w:r>
        <w:t xml:space="preserve">, and </w:t>
      </w:r>
      <w:r w:rsidR="006F5282">
        <w:t xml:space="preserve">hopefully </w:t>
      </w:r>
      <w:r w:rsidR="00AC704B">
        <w:t xml:space="preserve">back-end </w:t>
      </w:r>
      <w:r w:rsidR="006F5282">
        <w:t>development</w:t>
      </w:r>
      <w:r w:rsidR="00EA40AF">
        <w:t xml:space="preserve"> soon</w:t>
      </w:r>
      <w:r w:rsidR="006F5282">
        <w:t xml:space="preserve"> as wel</w:t>
      </w:r>
      <w:r w:rsidR="00904FDF">
        <w:t>l</w:t>
      </w:r>
      <w:r w:rsidR="00AC704B">
        <w:t xml:space="preserve">. </w:t>
      </w:r>
      <w:r w:rsidR="000064F7">
        <w:t>However</w:t>
      </w:r>
      <w:r w:rsidR="00AC704B">
        <w:t>,</w:t>
      </w:r>
      <w:r w:rsidR="00121FC7">
        <w:t xml:space="preserve"> as good as this may sound,</w:t>
      </w:r>
      <w:r w:rsidR="00AC704B">
        <w:t xml:space="preserve"> </w:t>
      </w:r>
      <w:r w:rsidR="000064F7">
        <w:t>I find classes at school</w:t>
      </w:r>
      <w:r w:rsidR="00373276">
        <w:t xml:space="preserve"> </w:t>
      </w:r>
      <w:r w:rsidR="000064F7">
        <w:t>slow</w:t>
      </w:r>
      <w:r w:rsidR="00AB3B27">
        <w:t xml:space="preserve"> and</w:t>
      </w:r>
      <w:r w:rsidR="00BD3825">
        <w:t xml:space="preserve"> easy at times</w:t>
      </w:r>
      <w:r w:rsidR="00AC704B">
        <w:t>, hence I decided to start learning</w:t>
      </w:r>
      <w:r w:rsidR="00B95ECE">
        <w:t xml:space="preserve"> </w:t>
      </w:r>
      <w:r w:rsidR="007B4A54">
        <w:t xml:space="preserve">programming </w:t>
      </w:r>
      <w:r w:rsidR="00AC704B">
        <w:t xml:space="preserve">alongside </w:t>
      </w:r>
      <w:r w:rsidR="000064F7">
        <w:t xml:space="preserve">with </w:t>
      </w:r>
      <w:r w:rsidR="00A847DC">
        <w:t>friends and</w:t>
      </w:r>
      <w:r w:rsidR="00AC704B">
        <w:t xml:space="preserve"> base my sophomore project on it</w:t>
      </w:r>
      <w:r w:rsidR="00E942F8">
        <w:t>. I</w:t>
      </w:r>
      <w:r w:rsidR="00FE2B58">
        <w:t xml:space="preserve"> am </w:t>
      </w:r>
      <w:r w:rsidR="00EA6DD4">
        <w:t>ambitious and</w:t>
      </w:r>
      <w:r w:rsidR="00E942F8">
        <w:t xml:space="preserve"> </w:t>
      </w:r>
      <w:r w:rsidR="005C6CCF">
        <w:t xml:space="preserve">aim to </w:t>
      </w:r>
      <w:r w:rsidR="00714D33">
        <w:t>present a finished website at the en</w:t>
      </w:r>
      <w:r w:rsidR="00FE2B58">
        <w:t>d of this project.</w:t>
      </w:r>
    </w:p>
    <w:p w14:paraId="7D8B8931" w14:textId="10A5D1E8" w:rsidR="00F94C7B" w:rsidRDefault="00F94C7B" w:rsidP="00F94C7B">
      <w:r>
        <w:t>HTML</w:t>
      </w:r>
    </w:p>
    <w:p w14:paraId="0B95E3A4" w14:textId="0AC947A3" w:rsidR="00842BF9" w:rsidRDefault="00842BF9" w:rsidP="00267242">
      <w:pPr>
        <w:jc w:val="both"/>
      </w:pPr>
      <w:r>
        <w:t xml:space="preserve">Hyper Text Markup Language, or HTML is fundamental </w:t>
      </w:r>
      <w:r w:rsidR="008D2C43">
        <w:t xml:space="preserve">in web development </w:t>
      </w:r>
      <w:r>
        <w:t>as it is responsible for the content</w:t>
      </w:r>
      <w:r w:rsidR="00C84B62">
        <w:t xml:space="preserve"> shown</w:t>
      </w:r>
      <w:r>
        <w:t xml:space="preserve">, and </w:t>
      </w:r>
      <w:r w:rsidR="00C84B62">
        <w:t>elements</w:t>
      </w:r>
      <w:r>
        <w:t xml:space="preserve"> of the </w:t>
      </w:r>
      <w:r w:rsidR="00907732">
        <w:t>web</w:t>
      </w:r>
      <w:r>
        <w:t xml:space="preserve">page. </w:t>
      </w:r>
      <w:r w:rsidR="007948F3">
        <w:t xml:space="preserve">Think of HTML as the body of the document, plain text, hyperlinks, and images. </w:t>
      </w:r>
      <w:r>
        <w:t xml:space="preserve">Learning it is </w:t>
      </w:r>
      <w:r w:rsidR="00907732">
        <w:t>essential, and it was during these dry classes when I had realized I should start</w:t>
      </w:r>
      <w:r w:rsidR="00267242">
        <w:t xml:space="preserve"> coding</w:t>
      </w:r>
      <w:r w:rsidR="00907732">
        <w:t xml:space="preserve"> </w:t>
      </w:r>
      <w:r w:rsidR="00267242">
        <w:t>alongside</w:t>
      </w:r>
      <w:r w:rsidR="00907732">
        <w:t xml:space="preserve"> </w:t>
      </w:r>
      <w:r w:rsidR="00267242">
        <w:t xml:space="preserve">school </w:t>
      </w:r>
      <w:r w:rsidR="00907732">
        <w:t>and</w:t>
      </w:r>
      <w:r w:rsidR="00823AD5">
        <w:t xml:space="preserve"> always</w:t>
      </w:r>
      <w:r w:rsidR="00907732">
        <w:t xml:space="preserve"> be a step ahead.</w:t>
      </w:r>
      <w:r w:rsidR="00A26286">
        <w:t xml:space="preserve"> HTML is not a difficult language</w:t>
      </w:r>
      <w:r w:rsidR="00C56DCB">
        <w:t xml:space="preserve"> to get a hold of</w:t>
      </w:r>
      <w:r w:rsidR="00A26286">
        <w:t>,</w:t>
      </w:r>
      <w:r w:rsidR="00C56DCB">
        <w:t xml:space="preserve"> and </w:t>
      </w:r>
      <w:r w:rsidR="00A26286">
        <w:t>some do not even consider it programming</w:t>
      </w:r>
      <w:r w:rsidR="001E6572">
        <w:t xml:space="preserve"> with its easy syntax</w:t>
      </w:r>
      <w:r w:rsidR="006E744C">
        <w:rPr>
          <w:rStyle w:val="Lbjegyzet-hivatkozs"/>
        </w:rPr>
        <w:footnoteReference w:id="1"/>
      </w:r>
      <w:r w:rsidR="001E6572">
        <w:t xml:space="preserve"> and lack of typical programming language elements</w:t>
      </w:r>
      <w:r w:rsidR="00A26286">
        <w:t>,</w:t>
      </w:r>
      <w:r w:rsidR="005C2F66">
        <w:t xml:space="preserve"> albeit</w:t>
      </w:r>
      <w:r w:rsidR="00A26286">
        <w:t xml:space="preserve"> I prefer to stay neutral on this topic.</w:t>
      </w:r>
      <w:r w:rsidR="00267242">
        <w:t xml:space="preserve"> </w:t>
      </w:r>
      <w:r w:rsidR="006B100A">
        <w:t xml:space="preserve">I would like to thank my teacher, and W3schools for their great courses online, because they greatly helped me learn the basics. </w:t>
      </w:r>
      <w:r w:rsidR="003F5E6F">
        <w:t>After a</w:t>
      </w:r>
      <w:r w:rsidR="00553E7D">
        <w:t xml:space="preserve">round </w:t>
      </w:r>
      <w:r w:rsidR="00015C50">
        <w:t>one</w:t>
      </w:r>
      <w:r w:rsidR="00015C50" w:rsidRPr="00015C50">
        <w:t xml:space="preserve"> </w:t>
      </w:r>
      <w:r w:rsidR="00015C50">
        <w:t xml:space="preserve">and a half </w:t>
      </w:r>
      <w:r w:rsidR="003F5E6F">
        <w:t xml:space="preserve">month </w:t>
      </w:r>
      <w:r w:rsidR="00705BBF">
        <w:t>of work,</w:t>
      </w:r>
      <w:r w:rsidR="003F5E6F">
        <w:t xml:space="preserve"> and numerous 100% tests I found it best to move onto the next language.</w:t>
      </w:r>
    </w:p>
    <w:p w14:paraId="5945B566" w14:textId="1B40E62D" w:rsidR="00F94C7B" w:rsidRDefault="00F94C7B" w:rsidP="00F94C7B">
      <w:r>
        <w:t>CSS</w:t>
      </w:r>
    </w:p>
    <w:p w14:paraId="075B2B32" w14:textId="7F489C63" w:rsidR="00256DA1" w:rsidRDefault="00256DA1" w:rsidP="00E3341C">
      <w:pPr>
        <w:jc w:val="both"/>
      </w:pPr>
      <w:r>
        <w:t xml:space="preserve">Cascading Style Sheets, or CSS </w:t>
      </w:r>
      <w:r w:rsidR="00146431">
        <w:t>is usually the second language people learn after HTML</w:t>
      </w:r>
      <w:r>
        <w:t>. It is responsible for the visual appearance</w:t>
      </w:r>
      <w:r w:rsidR="00E3341C">
        <w:t xml:space="preserve"> and presentation</w:t>
      </w:r>
      <w:r>
        <w:t xml:space="preserve"> of the </w:t>
      </w:r>
      <w:r w:rsidR="00E3341C">
        <w:t>document</w:t>
      </w:r>
      <w:r w:rsidR="007948F3">
        <w:t xml:space="preserve">, such as layout, colors, and fonts. </w:t>
      </w:r>
      <w:r w:rsidR="00E3341C">
        <w:t>It</w:t>
      </w:r>
      <w:r w:rsidR="007948F3">
        <w:t xml:space="preserve"> </w:t>
      </w:r>
      <w:r w:rsidR="008B676C">
        <w:t>is ultimately used to style the already existing structure of the website</w:t>
      </w:r>
      <w:r w:rsidR="007948F3">
        <w:t xml:space="preserve"> with easy</w:t>
      </w:r>
      <w:r w:rsidR="00024170">
        <w:t xml:space="preserve"> syntax</w:t>
      </w:r>
      <w:r w:rsidR="008B676C">
        <w:t>.</w:t>
      </w:r>
      <w:r w:rsidR="00015C50">
        <w:t xml:space="preserve"> Learning </w:t>
      </w:r>
      <w:r w:rsidR="00E775B8">
        <w:t xml:space="preserve">this language went </w:t>
      </w:r>
      <w:r w:rsidR="00AB6D6E">
        <w:t xml:space="preserve">far </w:t>
      </w:r>
      <w:r w:rsidR="00E775B8">
        <w:t>faster</w:t>
      </w:r>
      <w:r w:rsidR="00975111">
        <w:t xml:space="preserve"> than expected</w:t>
      </w:r>
      <w:r w:rsidR="00E775B8">
        <w:t>, and towards the end of learning HTML I was</w:t>
      </w:r>
      <w:r w:rsidR="00AC3CE2">
        <w:t xml:space="preserve"> also</w:t>
      </w:r>
      <w:r w:rsidR="00E775B8">
        <w:t xml:space="preserve"> </w:t>
      </w:r>
      <w:r w:rsidR="00AB6D6E">
        <w:t>looking into</w:t>
      </w:r>
      <w:r w:rsidR="00E775B8">
        <w:t xml:space="preserve"> CSS</w:t>
      </w:r>
      <w:r w:rsidR="0089161D">
        <w:t xml:space="preserve"> </w:t>
      </w:r>
      <w:r w:rsidR="00AC3CE2">
        <w:t>simultaneously</w:t>
      </w:r>
      <w:r w:rsidR="00E775B8">
        <w:t>.</w:t>
      </w:r>
      <w:r w:rsidR="00BC2E2C">
        <w:t xml:space="preserve"> There are still things I need to master, but I would say I am </w:t>
      </w:r>
      <w:r w:rsidR="00CA4D68">
        <w:t>decent,</w:t>
      </w:r>
      <w:r w:rsidR="00BC2E2C">
        <w:t xml:space="preserve"> and I know </w:t>
      </w:r>
      <w:r w:rsidR="002960CC">
        <w:t>everything</w:t>
      </w:r>
      <w:r w:rsidR="00BC2E2C">
        <w:t xml:space="preserve"> I</w:t>
      </w:r>
      <w:r w:rsidR="00693831">
        <w:t xml:space="preserve"> am required to</w:t>
      </w:r>
      <w:r w:rsidR="00583B4D">
        <w:t xml:space="preserve"> at school</w:t>
      </w:r>
      <w:r w:rsidR="00693831">
        <w:t xml:space="preserve">, and </w:t>
      </w:r>
      <w:r w:rsidR="00583B4D">
        <w:t xml:space="preserve">even </w:t>
      </w:r>
      <w:r w:rsidR="00693831">
        <w:t>more</w:t>
      </w:r>
      <w:r w:rsidR="0046498C">
        <w:t>. T</w:t>
      </w:r>
      <w:r w:rsidR="00EC58DE">
        <w:t>herefore,</w:t>
      </w:r>
      <w:r w:rsidR="002F6CB3">
        <w:t xml:space="preserve"> I went on to the next language</w:t>
      </w:r>
      <w:r w:rsidR="00A32FB4">
        <w:t>, JavaScript.</w:t>
      </w:r>
    </w:p>
    <w:p w14:paraId="41A1E6D6" w14:textId="4B537331" w:rsidR="00F94C7B" w:rsidRDefault="00F94C7B" w:rsidP="00F94C7B">
      <w:r>
        <w:t>JavaScript</w:t>
      </w:r>
    </w:p>
    <w:p w14:paraId="14CB1CC5" w14:textId="49A37296" w:rsidR="00C54557" w:rsidRDefault="00E11B29" w:rsidP="00953CEB">
      <w:pPr>
        <w:jc w:val="both"/>
      </w:pPr>
      <w:r>
        <w:t>JavaScript is the 3</w:t>
      </w:r>
      <w:r w:rsidRPr="00E11B29">
        <w:rPr>
          <w:vertAlign w:val="superscript"/>
        </w:rPr>
        <w:t>rd</w:t>
      </w:r>
      <w:r>
        <w:t xml:space="preserve"> language web developer students learn, and it is used to make the document react to user actions. Think of it as the brain of the website. </w:t>
      </w:r>
      <w:r w:rsidR="00953CEB">
        <w:t xml:space="preserve">During </w:t>
      </w:r>
      <w:r w:rsidR="00C54557">
        <w:t xml:space="preserve">Logiscool classes, I was taught a </w:t>
      </w:r>
      <w:r w:rsidR="00E04E60">
        <w:t xml:space="preserve">specially created, but JavaScript based </w:t>
      </w:r>
      <w:r w:rsidR="00C54557">
        <w:t>language with</w:t>
      </w:r>
      <w:r w:rsidR="00E0342A">
        <w:t xml:space="preserve"> </w:t>
      </w:r>
      <w:r w:rsidR="00C54557">
        <w:t>similar syntax and logic</w:t>
      </w:r>
      <w:r w:rsidR="00124F0E">
        <w:t xml:space="preserve"> </w:t>
      </w:r>
      <w:r w:rsidR="00E0342A">
        <w:t xml:space="preserve">to </w:t>
      </w:r>
      <w:r w:rsidR="00124F0E">
        <w:t>JavaScript</w:t>
      </w:r>
      <w:r w:rsidR="00A31A71">
        <w:t>.</w:t>
      </w:r>
      <w:r w:rsidR="00124F0E">
        <w:t xml:space="preserve"> </w:t>
      </w:r>
      <w:r w:rsidR="00A31A71">
        <w:t>Despite these similarities,</w:t>
      </w:r>
      <w:r w:rsidR="00124F0E">
        <w:t xml:space="preserve"> </w:t>
      </w:r>
      <w:r w:rsidR="00A31A71">
        <w:t>t</w:t>
      </w:r>
      <w:r w:rsidR="006304B1">
        <w:t>he two languages</w:t>
      </w:r>
      <w:r w:rsidR="00124F0E">
        <w:t xml:space="preserve"> var</w:t>
      </w:r>
      <w:r w:rsidR="00A31A71">
        <w:t>y</w:t>
      </w:r>
      <w:r w:rsidR="00124F0E">
        <w:t xml:space="preserve"> in </w:t>
      </w:r>
      <w:r w:rsidR="00BE3B00">
        <w:t xml:space="preserve">many </w:t>
      </w:r>
      <w:r w:rsidR="00124F0E">
        <w:t>ways</w:t>
      </w:r>
      <w:r w:rsidR="00BE2658">
        <w:t xml:space="preserve">, albeit </w:t>
      </w:r>
      <w:r w:rsidR="00FB1357">
        <w:t>I feel lucky to have a head-start at</w:t>
      </w:r>
      <w:r w:rsidR="00BE3B00">
        <w:t xml:space="preserve"> learning</w:t>
      </w:r>
      <w:r w:rsidR="00FB1357">
        <w:t xml:space="preserve"> this language. </w:t>
      </w:r>
      <w:r w:rsidR="00273533">
        <w:t>J</w:t>
      </w:r>
      <w:r w:rsidR="00953CEB">
        <w:t>ava</w:t>
      </w:r>
      <w:r w:rsidR="00273533">
        <w:t>S</w:t>
      </w:r>
      <w:r w:rsidR="00953CEB">
        <w:t>cript</w:t>
      </w:r>
      <w:r w:rsidR="00273533">
        <w:t xml:space="preserve"> was created in just 10 days, but it </w:t>
      </w:r>
      <w:r w:rsidR="00953CEB">
        <w:t xml:space="preserve">has </w:t>
      </w:r>
      <w:r w:rsidR="00273533">
        <w:t>take</w:t>
      </w:r>
      <w:r w:rsidR="00953CEB">
        <w:t>n</w:t>
      </w:r>
      <w:r w:rsidR="00273533">
        <w:t xml:space="preserve"> a lo</w:t>
      </w:r>
      <w:r w:rsidR="0072693D">
        <w:t xml:space="preserve">nger </w:t>
      </w:r>
      <w:r w:rsidR="00273533">
        <w:t xml:space="preserve">for me </w:t>
      </w:r>
      <w:r w:rsidR="00953CEB">
        <w:t>to learn</w:t>
      </w:r>
      <w:r w:rsidR="00C1099B">
        <w:t xml:space="preserve">. This is due to the fact </w:t>
      </w:r>
      <w:r w:rsidR="00953CEB">
        <w:t>of the</w:t>
      </w:r>
      <w:r w:rsidR="00C1099B">
        <w:t xml:space="preserve"> </w:t>
      </w:r>
      <w:r w:rsidR="00953CEB">
        <w:t>variable types</w:t>
      </w:r>
      <w:r w:rsidR="00BE3B00">
        <w:t xml:space="preserve"> and</w:t>
      </w:r>
      <w:r w:rsidR="00C1099B">
        <w:t xml:space="preserve"> all of</w:t>
      </w:r>
      <w:r w:rsidR="00BE3B00">
        <w:t xml:space="preserve"> their</w:t>
      </w:r>
      <w:r w:rsidR="00C1099B">
        <w:t xml:space="preserve"> different and unique</w:t>
      </w:r>
      <w:r w:rsidR="00BE3B00">
        <w:t xml:space="preserve"> conversions, and loosely typed syntax</w:t>
      </w:r>
      <w:r w:rsidR="006C2BA5">
        <w:t>, which was not present in the previously mentioned language</w:t>
      </w:r>
      <w:r w:rsidR="00BE3B00">
        <w:t>. In a way it allows “too much freedom”</w:t>
      </w:r>
      <w:r w:rsidR="003F19E9">
        <w:t>,</w:t>
      </w:r>
      <w:r w:rsidR="00782B24">
        <w:t xml:space="preserve"> and there are multiple ways to solve the same problem,</w:t>
      </w:r>
      <w:r w:rsidR="003F19E9">
        <w:t xml:space="preserve"> but I like a little challenge and new opportunities to learn</w:t>
      </w:r>
      <w:r w:rsidR="00E9668C">
        <w:t xml:space="preserve"> from debugging</w:t>
      </w:r>
      <w:r w:rsidR="0007335F">
        <w:rPr>
          <w:rStyle w:val="Lbjegyzet-hivatkozs"/>
        </w:rPr>
        <w:footnoteReference w:id="2"/>
      </w:r>
      <w:r w:rsidR="00B06988">
        <w:t xml:space="preserve"> </w:t>
      </w:r>
      <w:r w:rsidR="00EC0A84">
        <w:t>my</w:t>
      </w:r>
      <w:r w:rsidR="00D839CB">
        <w:t xml:space="preserve"> “thought-to-be correct”</w:t>
      </w:r>
      <w:r w:rsidR="00EC0A84">
        <w:t xml:space="preserve"> code</w:t>
      </w:r>
      <w:r w:rsidR="00E9668C">
        <w:t xml:space="preserve">. </w:t>
      </w:r>
    </w:p>
    <w:p w14:paraId="20C2B9FE" w14:textId="07F2A00D" w:rsidR="009E0128" w:rsidRDefault="00267A70" w:rsidP="00F94C7B">
      <w:r>
        <w:t>Bootstrap 5 (framework)</w:t>
      </w:r>
    </w:p>
    <w:sectPr w:rsidR="009E0128" w:rsidSect="008718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9005" w14:textId="77777777" w:rsidR="00C309F7" w:rsidRDefault="00C309F7" w:rsidP="006E744C">
      <w:pPr>
        <w:spacing w:after="0" w:line="240" w:lineRule="auto"/>
      </w:pPr>
      <w:r>
        <w:separator/>
      </w:r>
    </w:p>
  </w:endnote>
  <w:endnote w:type="continuationSeparator" w:id="0">
    <w:p w14:paraId="2A7B755B" w14:textId="77777777" w:rsidR="00C309F7" w:rsidRDefault="00C309F7" w:rsidP="006E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A35A" w14:textId="77777777" w:rsidR="00C309F7" w:rsidRDefault="00C309F7" w:rsidP="006E744C">
      <w:pPr>
        <w:spacing w:after="0" w:line="240" w:lineRule="auto"/>
      </w:pPr>
      <w:r>
        <w:separator/>
      </w:r>
    </w:p>
  </w:footnote>
  <w:footnote w:type="continuationSeparator" w:id="0">
    <w:p w14:paraId="2655AA6D" w14:textId="77777777" w:rsidR="00C309F7" w:rsidRDefault="00C309F7" w:rsidP="006E744C">
      <w:pPr>
        <w:spacing w:after="0" w:line="240" w:lineRule="auto"/>
      </w:pPr>
      <w:r>
        <w:continuationSeparator/>
      </w:r>
    </w:p>
  </w:footnote>
  <w:footnote w:id="1">
    <w:p w14:paraId="50C01073" w14:textId="447F2852" w:rsidR="006E744C" w:rsidRDefault="006E744C">
      <w:pPr>
        <w:pStyle w:val="Lbjegyzetszveg"/>
      </w:pPr>
      <w:r>
        <w:rPr>
          <w:rStyle w:val="Lbjegyzet-hivatkozs"/>
        </w:rPr>
        <w:footnoteRef/>
      </w:r>
      <w:r>
        <w:t xml:space="preserve"> Syntax is a term used in programming, which refers to how a programming language is to be written, in order for the code to be able to</w:t>
      </w:r>
      <w:r w:rsidR="009D4D7E">
        <w:t xml:space="preserve"> successfully</w:t>
      </w:r>
      <w:r>
        <w:t xml:space="preserve"> execute</w:t>
      </w:r>
      <w:r w:rsidR="00C4539B">
        <w:t xml:space="preserve"> on the </w:t>
      </w:r>
      <w:r w:rsidR="009238CB">
        <w:t>machine.</w:t>
      </w:r>
    </w:p>
  </w:footnote>
  <w:footnote w:id="2">
    <w:p w14:paraId="2C20E55F" w14:textId="49454AAC" w:rsidR="0007335F" w:rsidRDefault="0007335F">
      <w:pPr>
        <w:pStyle w:val="Lbjegyzetszveg"/>
      </w:pPr>
      <w:r>
        <w:rPr>
          <w:rStyle w:val="Lbjegyzet-hivatkozs"/>
        </w:rPr>
        <w:footnoteRef/>
      </w:r>
      <w:r>
        <w:t xml:space="preserve"> Debugging is when a code is not able to execute successfully, and the “bug”</w:t>
      </w:r>
      <w:r w:rsidR="005B4DAD" w:rsidRPr="005B4DAD">
        <w:t xml:space="preserve"> </w:t>
      </w:r>
      <w:r w:rsidR="005B4DAD">
        <w:t>that causes the problem</w:t>
      </w:r>
      <w:r>
        <w:t xml:space="preserve"> is to be found</w:t>
      </w:r>
      <w:r w:rsidR="00086A76">
        <w:t xml:space="preserve"> and fixed</w:t>
      </w:r>
      <w:r>
        <w:t xml:space="preserve">. </w:t>
      </w:r>
      <w:r w:rsidR="002B4FEF">
        <w:t>The time interval of this</w:t>
      </w:r>
      <w:r>
        <w:t xml:space="preserve"> process can vary from a few seconds to hours or days ev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7B"/>
    <w:rsid w:val="000064F7"/>
    <w:rsid w:val="000067C4"/>
    <w:rsid w:val="0001154C"/>
    <w:rsid w:val="00015C50"/>
    <w:rsid w:val="00024170"/>
    <w:rsid w:val="0007335F"/>
    <w:rsid w:val="000800ED"/>
    <w:rsid w:val="00086A76"/>
    <w:rsid w:val="00087E6B"/>
    <w:rsid w:val="00093365"/>
    <w:rsid w:val="00121FC7"/>
    <w:rsid w:val="00124F0E"/>
    <w:rsid w:val="00140DFD"/>
    <w:rsid w:val="00146431"/>
    <w:rsid w:val="001515A8"/>
    <w:rsid w:val="001E6572"/>
    <w:rsid w:val="0021051B"/>
    <w:rsid w:val="0024220C"/>
    <w:rsid w:val="00256DA1"/>
    <w:rsid w:val="00267242"/>
    <w:rsid w:val="00267A70"/>
    <w:rsid w:val="00273533"/>
    <w:rsid w:val="002960CC"/>
    <w:rsid w:val="002B4FEF"/>
    <w:rsid w:val="002D24A7"/>
    <w:rsid w:val="002E0C10"/>
    <w:rsid w:val="002F6CB3"/>
    <w:rsid w:val="00316ED1"/>
    <w:rsid w:val="003245A8"/>
    <w:rsid w:val="00373276"/>
    <w:rsid w:val="003F19E9"/>
    <w:rsid w:val="003F5E6F"/>
    <w:rsid w:val="0040468E"/>
    <w:rsid w:val="0046498C"/>
    <w:rsid w:val="004F3D07"/>
    <w:rsid w:val="00553E7D"/>
    <w:rsid w:val="00583B4D"/>
    <w:rsid w:val="005A30FC"/>
    <w:rsid w:val="005A7C6E"/>
    <w:rsid w:val="005B4DAD"/>
    <w:rsid w:val="005C2F66"/>
    <w:rsid w:val="005C6CCF"/>
    <w:rsid w:val="006304B1"/>
    <w:rsid w:val="006874E7"/>
    <w:rsid w:val="00693831"/>
    <w:rsid w:val="006B100A"/>
    <w:rsid w:val="006B356B"/>
    <w:rsid w:val="006B5EAD"/>
    <w:rsid w:val="006C2BA5"/>
    <w:rsid w:val="006E744C"/>
    <w:rsid w:val="006F5282"/>
    <w:rsid w:val="00705BBF"/>
    <w:rsid w:val="00714D33"/>
    <w:rsid w:val="0072693D"/>
    <w:rsid w:val="00782B24"/>
    <w:rsid w:val="00782F45"/>
    <w:rsid w:val="007948F3"/>
    <w:rsid w:val="007B07D7"/>
    <w:rsid w:val="007B144E"/>
    <w:rsid w:val="007B4A54"/>
    <w:rsid w:val="00823AD5"/>
    <w:rsid w:val="00842BF9"/>
    <w:rsid w:val="00870EE4"/>
    <w:rsid w:val="0087187C"/>
    <w:rsid w:val="0089161D"/>
    <w:rsid w:val="008B676C"/>
    <w:rsid w:val="008D2C43"/>
    <w:rsid w:val="008F3246"/>
    <w:rsid w:val="00904FDF"/>
    <w:rsid w:val="00907732"/>
    <w:rsid w:val="009238CB"/>
    <w:rsid w:val="00953CEB"/>
    <w:rsid w:val="00975111"/>
    <w:rsid w:val="00981BE6"/>
    <w:rsid w:val="009D4D7E"/>
    <w:rsid w:val="009E0128"/>
    <w:rsid w:val="00A12924"/>
    <w:rsid w:val="00A26286"/>
    <w:rsid w:val="00A31A71"/>
    <w:rsid w:val="00A32FB4"/>
    <w:rsid w:val="00A60D89"/>
    <w:rsid w:val="00A847DC"/>
    <w:rsid w:val="00AB3B27"/>
    <w:rsid w:val="00AB6D6E"/>
    <w:rsid w:val="00AC3CE2"/>
    <w:rsid w:val="00AC704B"/>
    <w:rsid w:val="00B06988"/>
    <w:rsid w:val="00B40DFC"/>
    <w:rsid w:val="00B530BD"/>
    <w:rsid w:val="00B95ECE"/>
    <w:rsid w:val="00BC2D75"/>
    <w:rsid w:val="00BC2E2C"/>
    <w:rsid w:val="00BD3825"/>
    <w:rsid w:val="00BE2658"/>
    <w:rsid w:val="00BE3B00"/>
    <w:rsid w:val="00C00A82"/>
    <w:rsid w:val="00C1099B"/>
    <w:rsid w:val="00C24DB7"/>
    <w:rsid w:val="00C309F7"/>
    <w:rsid w:val="00C4539B"/>
    <w:rsid w:val="00C54557"/>
    <w:rsid w:val="00C56DCB"/>
    <w:rsid w:val="00C83C82"/>
    <w:rsid w:val="00C84B62"/>
    <w:rsid w:val="00CA4D68"/>
    <w:rsid w:val="00D300F4"/>
    <w:rsid w:val="00D839CB"/>
    <w:rsid w:val="00DA4082"/>
    <w:rsid w:val="00DB0055"/>
    <w:rsid w:val="00E004AD"/>
    <w:rsid w:val="00E0342A"/>
    <w:rsid w:val="00E04E60"/>
    <w:rsid w:val="00E07826"/>
    <w:rsid w:val="00E11B29"/>
    <w:rsid w:val="00E27824"/>
    <w:rsid w:val="00E3341C"/>
    <w:rsid w:val="00E775B8"/>
    <w:rsid w:val="00E942F8"/>
    <w:rsid w:val="00E9668C"/>
    <w:rsid w:val="00EA0867"/>
    <w:rsid w:val="00EA40AF"/>
    <w:rsid w:val="00EA6DD4"/>
    <w:rsid w:val="00EC0A84"/>
    <w:rsid w:val="00EC58DE"/>
    <w:rsid w:val="00EE713D"/>
    <w:rsid w:val="00F725AF"/>
    <w:rsid w:val="00F81AA3"/>
    <w:rsid w:val="00F94C7B"/>
    <w:rsid w:val="00FB1357"/>
    <w:rsid w:val="00FB2AE4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130E9"/>
  <w15:chartTrackingRefBased/>
  <w15:docId w15:val="{04E6F1FE-ED0E-4F33-8552-DDFB1D4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E744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74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7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F05C-214B-4AF4-A395-54BC4E9E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i Kolozsvari</dc:creator>
  <cp:keywords/>
  <dc:description/>
  <cp:lastModifiedBy>Barni Kolozsvari</cp:lastModifiedBy>
  <cp:revision>148</cp:revision>
  <dcterms:created xsi:type="dcterms:W3CDTF">2023-04-11T10:27:00Z</dcterms:created>
  <dcterms:modified xsi:type="dcterms:W3CDTF">2023-05-20T18:08:00Z</dcterms:modified>
</cp:coreProperties>
</file>